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4470" w14:textId="6203E887" w:rsidR="004E6E90" w:rsidRPr="00867A1F" w:rsidRDefault="00993AAB" w:rsidP="00867A1F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  <w:r w:rsidRPr="00867A1F">
        <w:rPr>
          <w:rFonts w:ascii="MiSans Normal" w:eastAsia="MiSans Normal" w:hAnsi="MiSans Normal" w:cs="Times New Roman"/>
          <w:sz w:val="20"/>
          <w:szCs w:val="20"/>
        </w:rPr>
        <w:t>In the books of ____________________</w:t>
      </w:r>
    </w:p>
    <w:p w14:paraId="00922186" w14:textId="22AD85A6" w:rsidR="00867A1F" w:rsidRPr="00867A1F" w:rsidRDefault="00993AAB" w:rsidP="00867A1F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867A1F">
        <w:rPr>
          <w:rFonts w:ascii="MiSans Normal" w:eastAsia="MiSans Normal" w:hAnsi="MiSans Normal" w:cs="Times New Roman"/>
          <w:b/>
          <w:bCs/>
          <w:sz w:val="20"/>
          <w:szCs w:val="20"/>
        </w:rPr>
        <w:t>General Ledger</w:t>
      </w:r>
    </w:p>
    <w:p w14:paraId="1E256668" w14:textId="77777777" w:rsidR="00867A1F" w:rsidRPr="00F54C8A" w:rsidRDefault="00867A1F" w:rsidP="00867A1F">
      <w:pPr>
        <w:spacing w:line="276" w:lineRule="auto"/>
        <w:jc w:val="center"/>
        <w:rPr>
          <w:rFonts w:ascii="MiSans Normal" w:eastAsia="MiSans Normal" w:hAnsi="MiSans Normal" w:cs="Times New Roman"/>
          <w:sz w:val="13"/>
          <w:szCs w:val="13"/>
        </w:rPr>
      </w:pPr>
    </w:p>
    <w:p w14:paraId="4F7328C6" w14:textId="6A5384A1" w:rsidR="00993AAB" w:rsidRPr="008D71E4" w:rsidRDefault="008D71E4" w:rsidP="00BD0A69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  <w:lang w:val="en-US"/>
        </w:rPr>
      </w:pPr>
      <w:r w:rsidRPr="008D71E4">
        <w:rPr>
          <w:rFonts w:ascii="MiSans Normal" w:eastAsia="MiSans Normal" w:hAnsi="MiSans Normal" w:cs="Times New Roman"/>
          <w:b/>
          <w:bCs/>
          <w:sz w:val="20"/>
          <w:szCs w:val="20"/>
        </w:rPr>
        <w:t>Machinery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F038AA" w:rsidRPr="00867A1F" w14:paraId="7D3B0BF9" w14:textId="172CC6E2" w:rsidTr="00FB5DFB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F01B1C" w14:textId="24E38008" w:rsidR="00F038AA" w:rsidRPr="00867A1F" w:rsidRDefault="008D71E4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4CB939" w14:textId="77777777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F6A6E16" w14:textId="4ED96BAD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110E2C8B" w14:textId="1F322BD4" w:rsidR="00F038AA" w:rsidRPr="0076482C" w:rsidRDefault="00FB5DFB" w:rsidP="0076482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CF8F35" w14:textId="77777777" w:rsidR="00F038AA" w:rsidRPr="00867A1F" w:rsidRDefault="00F038AA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5E5BB" w14:textId="0AADA241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F038AA" w:rsidRPr="00867A1F" w14:paraId="3FD6F262" w14:textId="61560680" w:rsidTr="00FB5DF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D4755E0" w14:textId="04CBF6F6" w:rsidR="00F038AA" w:rsidRPr="00867A1F" w:rsidRDefault="008D71E4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B66D7C" w14:textId="5BD34FE2" w:rsidR="00F038AA" w:rsidRPr="00867A1F" w:rsidRDefault="008D71E4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Vend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3592F23C" w14:textId="34147E57" w:rsidR="00F038AA" w:rsidRPr="00867A1F" w:rsidRDefault="008D71E4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8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163A683" w14:textId="4C2C4163" w:rsidR="00F038AA" w:rsidRPr="00867A1F" w:rsidRDefault="00FB5DFB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c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6F7CAB4" w14:textId="6EE9F682" w:rsidR="00F038AA" w:rsidRPr="00867A1F" w:rsidRDefault="00FB5DFB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B283070" w14:textId="4EEF5C12" w:rsidR="00F038AA" w:rsidRPr="00867A1F" w:rsidRDefault="00FB5DFB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8,000</w:t>
            </w:r>
          </w:p>
        </w:tc>
      </w:tr>
      <w:tr w:rsidR="00867A1F" w:rsidRPr="00867A1F" w14:paraId="69C37C2B" w14:textId="77777777" w:rsidTr="00FB5DF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E06EC1F" w14:textId="21343912" w:rsidR="00867A1F" w:rsidRPr="00867A1F" w:rsidRDefault="00FB5DFB" w:rsidP="003E6CA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A9D23CC" w14:textId="5CCDFFDE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9732E57" w14:textId="52B3F515" w:rsidR="00867A1F" w:rsidRPr="00867A1F" w:rsidRDefault="00867A1F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2C5824B" w14:textId="3ED96E70" w:rsidR="00867A1F" w:rsidRPr="00867A1F" w:rsidRDefault="001909B7" w:rsidP="003E6CA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E24440C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3612C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15C21609" w14:textId="77777777" w:rsidTr="00C263A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4B30706" w14:textId="5D53069C" w:rsidR="00867A1F" w:rsidRPr="00867A1F" w:rsidRDefault="00FB5DFB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3212375" w14:textId="0644B97C" w:rsidR="00867A1F" w:rsidRPr="00867A1F" w:rsidRDefault="00FB5DFB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195A14C6" w14:textId="401B0E81" w:rsidR="00867A1F" w:rsidRPr="00867A1F" w:rsidRDefault="00FB5DFB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8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FDBBE88" w14:textId="2585871F" w:rsidR="00867A1F" w:rsidRPr="00C263AF" w:rsidRDefault="00C263AF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</w:pPr>
            <w:r>
              <w:rPr>
                <w:rFonts w:ascii="MiSans Normal" w:eastAsia="MiSans Normal" w:hAnsi="MiSans Normal" w:cs="Times New Roman" w:hint="eastAsia"/>
                <w:sz w:val="20"/>
                <w:szCs w:val="20"/>
              </w:rPr>
              <w:t>Oct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C292FA4" w14:textId="18EBF923" w:rsidR="00867A1F" w:rsidRPr="00867A1F" w:rsidRDefault="00C263A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isposal of Machin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3155DF3" w14:textId="7858DC9C" w:rsidR="00867A1F" w:rsidRPr="00867A1F" w:rsidRDefault="00C263AF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8,000</w:t>
            </w:r>
          </w:p>
        </w:tc>
      </w:tr>
      <w:tr w:rsidR="003E6CAA" w:rsidRPr="00867A1F" w14:paraId="5E3A0668" w14:textId="77777777" w:rsidTr="00C263AF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DC098" w14:textId="0DD74282" w:rsidR="003E6CAA" w:rsidRDefault="003E6CAA" w:rsidP="003E6CA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24303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431A1FB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3F1FF67F" w14:textId="785C73E6" w:rsidR="003E6CAA" w:rsidRDefault="003E6CAA" w:rsidP="003E6CA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03795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139FA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3806406B" w14:textId="540B4D9B" w:rsidR="00BD0A69" w:rsidRPr="008D71E4" w:rsidRDefault="008D71E4" w:rsidP="00BD0A69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  <w:lang w:val="en-US"/>
        </w:rPr>
      </w:pPr>
      <w:r w:rsidRPr="008D71E4">
        <w:rPr>
          <w:rFonts w:ascii="MiSans Normal" w:eastAsia="MiSans Normal" w:hAnsi="MiSans Normal" w:cs="Times New Roman"/>
          <w:b/>
          <w:bCs/>
          <w:sz w:val="20"/>
          <w:szCs w:val="20"/>
        </w:rPr>
        <w:t>Hire Purchase Vendor - KW Machinery Bhd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867A1F" w:rsidRPr="00867A1F" w14:paraId="1A0C2880" w14:textId="77777777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CFC0BC" w14:textId="68726388" w:rsidR="00867A1F" w:rsidRPr="00867A1F" w:rsidRDefault="008D71E4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21D07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647AC8A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46B30A44" w14:textId="181A3655" w:rsidR="00867A1F" w:rsidRPr="008B1142" w:rsidRDefault="008D71E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9DAE44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33F33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867A1F" w:rsidRPr="00867A1F" w14:paraId="03D2CBC3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F7A66FA" w14:textId="4C5392B0" w:rsidR="00867A1F" w:rsidRPr="00867A1F" w:rsidRDefault="008D71E4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5CD72AA" w14:textId="3642D62B" w:rsidR="00867A1F" w:rsidRPr="00867A1F" w:rsidRDefault="008D71E4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Deposi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5B4C889" w14:textId="7B9A4971" w:rsidR="00867A1F" w:rsidRPr="00867A1F" w:rsidRDefault="008D71E4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37E1572" w14:textId="135CF183" w:rsidR="00867A1F" w:rsidRPr="00867A1F" w:rsidRDefault="008D71E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09A2E8" w14:textId="4518CDCC" w:rsidR="00867A1F" w:rsidRPr="00867A1F" w:rsidRDefault="008D71E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achine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BB9F15" w14:textId="441D8DF7" w:rsidR="00867A1F" w:rsidRPr="00867A1F" w:rsidRDefault="008D71E4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8,000</w:t>
            </w:r>
          </w:p>
        </w:tc>
      </w:tr>
      <w:tr w:rsidR="00867A1F" w:rsidRPr="00867A1F" w14:paraId="03D4EBB8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8DFB73B" w14:textId="62F9ADFC" w:rsidR="00867A1F" w:rsidRPr="00867A1F" w:rsidRDefault="00FB5DFB" w:rsidP="00FB5DF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851F89" w14:textId="11D239FE" w:rsidR="00867A1F" w:rsidRPr="00867A1F" w:rsidRDefault="00FB5DFB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1</w:t>
            </w:r>
            <w:r w:rsidRPr="00FB5DFB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317A117" w14:textId="730288F6" w:rsidR="00867A1F" w:rsidRPr="00867A1F" w:rsidRDefault="00CD5E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1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C8BAC6D" w14:textId="69007F0A" w:rsidR="00867A1F" w:rsidRPr="00867A1F" w:rsidRDefault="008D71E4" w:rsidP="008D71E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562867F" w14:textId="04A572DA" w:rsidR="00867A1F" w:rsidRPr="00867A1F" w:rsidRDefault="008D71E4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 Sus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CE991F" w14:textId="54627C94" w:rsidR="00867A1F" w:rsidRPr="00867A1F" w:rsidRDefault="00FB5DFB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,8</w:t>
            </w:r>
            <w:r w:rsidR="008D71E4">
              <w:rPr>
                <w:rFonts w:ascii="MiSans Normal" w:eastAsia="MiSans Normal" w:hAnsi="MiSans Normal" w:cs="Times New Roman"/>
                <w:sz w:val="20"/>
                <w:szCs w:val="20"/>
              </w:rPr>
              <w:t>00</w:t>
            </w:r>
          </w:p>
        </w:tc>
      </w:tr>
      <w:tr w:rsidR="00D948A4" w:rsidRPr="00867A1F" w14:paraId="1BEA1431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A63A0D4" w14:textId="3E922DBA" w:rsidR="00D948A4" w:rsidRPr="00867A1F" w:rsidRDefault="00FB5DFB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n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B1D9438" w14:textId="1DB80694" w:rsidR="00D948A4" w:rsidRPr="00867A1F" w:rsidRDefault="00FB5DFB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2</w:t>
            </w:r>
            <w:r w:rsidRPr="00FB5DFB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8CC12D1" w14:textId="2C33BAE5" w:rsidR="00D948A4" w:rsidRPr="00867A1F" w:rsidRDefault="00CD5E1F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1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7FABA1D" w14:textId="1E13BA47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8C2AA60" w14:textId="5F74C76E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0EF56D" w14:textId="22D84FA9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07030E96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E155B1D" w14:textId="677D1751" w:rsidR="00D948A4" w:rsidRPr="00867A1F" w:rsidRDefault="00A5681C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Sp</w:t>
            </w:r>
            <w:r w:rsidR="00FB5DFB"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555409" w14:textId="531F0D5D" w:rsidR="00D948A4" w:rsidRPr="00867A1F" w:rsidRDefault="00FB5DFB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3</w:t>
            </w:r>
            <w:r w:rsidRPr="00FB5DFB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8859159" w14:textId="25E394B1" w:rsidR="00D948A4" w:rsidRPr="00867A1F" w:rsidRDefault="00CD5E1F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1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725C007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E4484F6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ADC8F4" w14:textId="77777777" w:rsidR="00D948A4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40F0506B" w14:textId="77777777" w:rsidTr="00A977EF">
        <w:trPr>
          <w:trHeight w:val="151"/>
        </w:trPr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A8D52F0" w14:textId="773E11D5" w:rsidR="00D948A4" w:rsidRPr="00867A1F" w:rsidRDefault="00FB5DFB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c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AB38D77" w14:textId="66AA2BA3" w:rsidR="00D948A4" w:rsidRPr="00867A1F" w:rsidRDefault="00FB5DFB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4</w:t>
            </w:r>
            <w:r w:rsidRPr="00FB5DFB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546E49F" w14:textId="7FFAF19A" w:rsidR="00D948A4" w:rsidRPr="00867A1F" w:rsidRDefault="00CD5E1F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1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BBD9229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29D0609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FD6AA0" w14:textId="531E2272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6967392E" w14:textId="77777777" w:rsidTr="00CD5E1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026775C" w14:textId="00475C8B" w:rsidR="00D948A4" w:rsidRPr="00867A1F" w:rsidRDefault="00FB5DFB" w:rsidP="00FB5DF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EBDCFB9" w14:textId="707E96DD" w:rsidR="00D948A4" w:rsidRPr="00867A1F" w:rsidRDefault="00FB5DFB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62D6DB19" w14:textId="326A1A75" w:rsidR="00D948A4" w:rsidRPr="00867A1F" w:rsidRDefault="00CD5E1F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,4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7A047B0" w14:textId="47BFC270" w:rsidR="00D948A4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AEB2393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082CF" w14:textId="345C6292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13FED800" w14:textId="77777777" w:rsidTr="00CD5E1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864193D" w14:textId="1AC18AD7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290B0E" w14:textId="5842EE6C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089A0662" w14:textId="0C65B303" w:rsidR="00D948A4" w:rsidRPr="00867A1F" w:rsidRDefault="00CD5E1F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4,8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7F39F77" w14:textId="5DA59345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839651B" w14:textId="32395CB0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CE8A495" w14:textId="5E1564E7" w:rsidR="00D948A4" w:rsidRPr="00867A1F" w:rsidRDefault="00CD5E1F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4,800</w:t>
            </w:r>
          </w:p>
        </w:tc>
      </w:tr>
      <w:tr w:rsidR="00D948A4" w:rsidRPr="00867A1F" w14:paraId="2DF78849" w14:textId="77777777" w:rsidTr="00CD5E1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3B23625" w14:textId="707F2E3B" w:rsidR="00D948A4" w:rsidRPr="00867A1F" w:rsidRDefault="00CD5E1F" w:rsidP="00CD5E1F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6D3E9F4" w14:textId="2DB1BECF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AC31E8A" w14:textId="01EE4AA1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A77795C" w14:textId="0D2B2E76" w:rsidR="00D948A4" w:rsidRPr="00867A1F" w:rsidRDefault="00CD5E1F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477A779" w14:textId="3B2AD46A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6099C2" w14:textId="0A6E0E64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6B04750D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65799E6" w14:textId="1BDFCEDA" w:rsidR="00D948A4" w:rsidRPr="00867A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r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B7EB90" w14:textId="22E457E8" w:rsidR="00D948A4" w:rsidRPr="00867A1F" w:rsidRDefault="00CD5E1F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5</w:t>
            </w:r>
            <w:r w:rsidRPr="00CD5E1F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FD4D971" w14:textId="576A58D8" w:rsidR="00D948A4" w:rsidRPr="00867A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1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3A68DA2" w14:textId="23505C29" w:rsidR="00D948A4" w:rsidRPr="00867A1F" w:rsidRDefault="00CD5E1F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944190" w14:textId="2747EE44" w:rsidR="00D948A4" w:rsidRPr="00867A1F" w:rsidRDefault="00CD5E1F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A4169E" w14:textId="04696178" w:rsidR="00D948A4" w:rsidRPr="00867A1F" w:rsidRDefault="00CD5E1F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,400</w:t>
            </w:r>
          </w:p>
        </w:tc>
      </w:tr>
      <w:tr w:rsidR="00CD5E1F" w:rsidRPr="00867A1F" w14:paraId="38BC363A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97C1F3F" w14:textId="7DED058B" w:rsidR="00CD5E1F" w:rsidRPr="00867A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n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9C79752" w14:textId="2F14C281" w:rsidR="00CD5E1F" w:rsidRPr="00867A1F" w:rsidRDefault="00CD5E1F" w:rsidP="00CD5E1F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Bank - </w:t>
            </w:r>
            <w:r w:rsidR="00C712A8">
              <w:rPr>
                <w:rFonts w:ascii="MiSans Normal" w:eastAsia="MiSans Normal" w:hAnsi="MiSans Normal" w:cs="Times New Roman"/>
                <w:sz w:val="20"/>
                <w:szCs w:val="20"/>
              </w:rPr>
              <w:t>6</w:t>
            </w:r>
            <w:r w:rsidRPr="00CD5E1F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904D9B0" w14:textId="0D359434" w:rsidR="00CD5E1F" w:rsidRPr="00867A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1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A2017EB" w14:textId="0EEE0E03" w:rsidR="00CD5E1F" w:rsidRPr="00C648F5" w:rsidRDefault="00C648F5" w:rsidP="00C648F5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</w:pPr>
            <w:r>
              <w:rPr>
                <w:rFonts w:ascii="MiSans Normal" w:eastAsia="MiSans Normal" w:hAnsi="MiSans Normal" w:cs="Times New Roman" w:hint="eastAsia"/>
                <w:sz w:val="20"/>
                <w:szCs w:val="20"/>
              </w:rPr>
              <w:t>Oct</w:t>
            </w:r>
            <w:r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C426A31" w14:textId="05EB4C16" w:rsidR="00CD5E1F" w:rsidRPr="00867A1F" w:rsidRDefault="00C648F5" w:rsidP="00CD5E1F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Termination Charg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F088C8" w14:textId="2B6DA6F5" w:rsidR="00CD5E1F" w:rsidRPr="00867A1F" w:rsidRDefault="00C648F5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50</w:t>
            </w:r>
          </w:p>
        </w:tc>
      </w:tr>
      <w:tr w:rsidR="00C712A8" w:rsidRPr="00867A1F" w14:paraId="64BF57C9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0084E7C" w14:textId="31AAC75B" w:rsidR="00C712A8" w:rsidRPr="00867A1F" w:rsidRDefault="00A5681C" w:rsidP="00C712A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Sp</w:t>
            </w:r>
            <w:r w:rsidR="00C712A8"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</w:t>
            </w:r>
            <w:r w:rsidR="00C712A8">
              <w:rPr>
                <w:rFonts w:ascii="MiSans Normal" w:eastAsia="MiSans Normal" w:hAnsi="MiSans Normal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9B7C796" w14:textId="2C995D91" w:rsidR="00C712A8" w:rsidRPr="00C648F5" w:rsidRDefault="00A5681C" w:rsidP="00C712A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7</w:t>
            </w:r>
            <w:r w:rsidRPr="00A5681C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A70857B" w14:textId="02A1FC31" w:rsidR="00C712A8" w:rsidRPr="00867A1F" w:rsidRDefault="00A5681C" w:rsidP="00C712A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1</w:t>
            </w:r>
            <w:r w:rsidR="00C712A8">
              <w:rPr>
                <w:rFonts w:ascii="MiSans Normal" w:eastAsia="MiSans Normal" w:hAnsi="MiSans Normal" w:cs="Times New Roman"/>
                <w:sz w:val="20"/>
                <w:szCs w:val="20"/>
              </w:rPr>
              <w:t>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9BD9E2B" w14:textId="670744DE" w:rsidR="00C712A8" w:rsidRPr="00867A1F" w:rsidRDefault="00C712A8" w:rsidP="00C712A8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A69B355" w14:textId="77777777" w:rsidR="00C712A8" w:rsidRPr="00867A1F" w:rsidRDefault="00C712A8" w:rsidP="00C712A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1AA4E" w14:textId="77777777" w:rsidR="00C712A8" w:rsidRPr="00867A1F" w:rsidRDefault="00C712A8" w:rsidP="00C712A8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CD5E1F" w:rsidRPr="00867A1F" w14:paraId="7571E9F8" w14:textId="77777777" w:rsidTr="00D948A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E3C464F" w14:textId="21EEC6DB" w:rsidR="00CD5E1F" w:rsidRPr="00867A1F" w:rsidRDefault="00A5681C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Oct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9621CAB" w14:textId="395E8E97" w:rsidR="00CD5E1F" w:rsidRPr="00867A1F" w:rsidRDefault="00A5681C" w:rsidP="00CD5E1F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Final Settl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3F2890A" w14:textId="4820827A" w:rsidR="00CD5E1F" w:rsidRPr="00CD5E1F" w:rsidRDefault="00A5681C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  <w:t>4,5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A8011F5" w14:textId="6DC13670" w:rsidR="00CD5E1F" w:rsidRPr="00867A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E3DCF3B" w14:textId="2EFAFCCE" w:rsidR="00CD5E1F" w:rsidRPr="00867A1F" w:rsidRDefault="00CD5E1F" w:rsidP="00CD5E1F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43BB36" w14:textId="56E875C5" w:rsidR="00CD5E1F" w:rsidRPr="00867A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CD5E1F" w:rsidRPr="00867A1F" w14:paraId="0BC3F465" w14:textId="77777777" w:rsidTr="00C263A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2887B8A" w14:textId="036C3DB9" w:rsidR="00CD5E1F" w:rsidRDefault="00C648F5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8F821B2" w14:textId="2B033B33" w:rsidR="00CD5E1F" w:rsidRDefault="00C648F5" w:rsidP="00CD5E1F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 Sus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023164DD" w14:textId="7433D481" w:rsidR="00CD5E1F" w:rsidRDefault="00C648F5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5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BF7126E" w14:textId="367F22D4" w:rsidR="00CD5E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08ADCE2" w14:textId="77777777" w:rsidR="00CD5E1F" w:rsidRDefault="00CD5E1F" w:rsidP="00CD5E1F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88931" w14:textId="77777777" w:rsidR="00CD5E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CD5E1F" w:rsidRPr="00867A1F" w14:paraId="0EC6471E" w14:textId="77777777" w:rsidTr="00C263A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4BEAFC9" w14:textId="4333A62F" w:rsidR="00CD5E1F" w:rsidRPr="00867A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26AB059" w14:textId="20504A00" w:rsidR="00CD5E1F" w:rsidRPr="00867A1F" w:rsidRDefault="00CD5E1F" w:rsidP="00CD5E1F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61FC299C" w14:textId="483C56C4" w:rsidR="00CD5E1F" w:rsidRPr="00867A1F" w:rsidRDefault="00D75ADC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,65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1D5395D" w14:textId="2EB49DA1" w:rsidR="00CD5E1F" w:rsidRPr="00867A1F" w:rsidRDefault="00CD5E1F" w:rsidP="00CD5E1F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C0669A6" w14:textId="6350D2D2" w:rsidR="00CD5E1F" w:rsidRPr="00867A1F" w:rsidRDefault="00CD5E1F" w:rsidP="00CD5E1F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D0FB601" w14:textId="32A7C4BA" w:rsidR="00CD5E1F" w:rsidRPr="00867A1F" w:rsidRDefault="00D75ADC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,650</w:t>
            </w:r>
          </w:p>
        </w:tc>
      </w:tr>
      <w:tr w:rsidR="00CD5E1F" w:rsidRPr="00867A1F" w14:paraId="32D218A0" w14:textId="77777777" w:rsidTr="00C263A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752940B" w14:textId="77777777" w:rsidR="00CD5E1F" w:rsidRPr="00867A1F" w:rsidRDefault="00CD5E1F" w:rsidP="00CD5E1F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6064508" w14:textId="77777777" w:rsidR="00CD5E1F" w:rsidRPr="00867A1F" w:rsidRDefault="00CD5E1F" w:rsidP="00CD5E1F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9933858" w14:textId="1806C59A" w:rsidR="00CD5E1F" w:rsidRPr="00867A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FE56C26" w14:textId="3DFE5433" w:rsidR="00CD5E1F" w:rsidRPr="00867A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F72C207" w14:textId="260C3948" w:rsidR="00CD5E1F" w:rsidRPr="00867A1F" w:rsidRDefault="00CD5E1F" w:rsidP="00CD5E1F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8A4050" w14:textId="620FED12" w:rsidR="00CD5E1F" w:rsidRPr="00867A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544A2FE8" w14:textId="77777777" w:rsidR="000C2AED" w:rsidRDefault="000C2AED" w:rsidP="00BD0A69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</w:p>
    <w:p w14:paraId="25D7ACDA" w14:textId="77777777" w:rsidR="00CD6D2E" w:rsidRDefault="00CD6D2E">
      <w:pPr>
        <w:rPr>
          <w:rFonts w:ascii="MiSans Normal" w:eastAsia="MiSans Normal" w:hAnsi="MiSans Normal" w:cs="Times New Roman"/>
          <w:b/>
          <w:bCs/>
          <w:sz w:val="20"/>
          <w:szCs w:val="20"/>
        </w:rPr>
      </w:pPr>
      <w:r>
        <w:rPr>
          <w:rFonts w:ascii="MiSans Normal" w:eastAsia="MiSans Normal" w:hAnsi="MiSans Normal" w:cs="Times New Roman"/>
          <w:b/>
          <w:bCs/>
          <w:sz w:val="20"/>
          <w:szCs w:val="20"/>
        </w:rPr>
        <w:br w:type="page"/>
      </w:r>
    </w:p>
    <w:p w14:paraId="1707410D" w14:textId="41C7B781" w:rsidR="00BD0A69" w:rsidRPr="008D71E4" w:rsidRDefault="008D71E4" w:rsidP="00BD0A69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  <w:lang w:val="en-US"/>
        </w:rPr>
      </w:pPr>
      <w:r w:rsidRPr="008D71E4">
        <w:rPr>
          <w:rFonts w:ascii="MiSans Normal" w:eastAsia="MiSans Normal" w:hAnsi="MiSans Normal" w:cs="Times New Roman"/>
          <w:b/>
          <w:bCs/>
          <w:sz w:val="20"/>
          <w:szCs w:val="20"/>
        </w:rPr>
        <w:lastRenderedPageBreak/>
        <w:t>Hire Purchase Interest Suspense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B47F6" w:rsidRPr="00867A1F" w14:paraId="14FF0883" w14:textId="77777777" w:rsidTr="006B186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30F626" w14:textId="22CE7F61" w:rsidR="003B47F6" w:rsidRPr="00867A1F" w:rsidRDefault="00A5681C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5FF5DB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F67BB89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39923C9A" w14:textId="6F7CB400" w:rsidR="003B47F6" w:rsidRPr="00D948A4" w:rsidRDefault="00A5681C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2BC4E0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C928D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3B47F6" w:rsidRPr="00867A1F" w14:paraId="20C59B4D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6F6428A" w14:textId="3C6B2E41" w:rsidR="003B47F6" w:rsidRPr="00867A1F" w:rsidRDefault="00A5681C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0635D69" w14:textId="4BC4182E" w:rsidR="003B47F6" w:rsidRPr="00867A1F" w:rsidRDefault="00A5681C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Vend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F033E3D" w14:textId="58E47555" w:rsidR="003B47F6" w:rsidRPr="00867A1F" w:rsidRDefault="00A5681C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,8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A7793BC" w14:textId="26F27A13" w:rsidR="003B47F6" w:rsidRPr="00A5681C" w:rsidRDefault="00A5681C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c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86B78D4" w14:textId="015658B9" w:rsidR="003B47F6" w:rsidRPr="00867A1F" w:rsidRDefault="00A5681C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and Loss - Hire Purcha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071536" w14:textId="33D2850F" w:rsidR="003B47F6" w:rsidRPr="00867A1F" w:rsidRDefault="003B47F6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867A1F" w14:paraId="0E28A108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7E394FD" w14:textId="3701EB5B" w:rsidR="003B47F6" w:rsidRPr="00867A1F" w:rsidRDefault="003B47F6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D79AB5" w14:textId="40E3F2D8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A56E1B3" w14:textId="0D16DB33" w:rsidR="003B47F6" w:rsidRPr="00867A1F" w:rsidRDefault="003B47F6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21D88F5" w14:textId="48FF1AF4" w:rsidR="003B47F6" w:rsidRPr="00867A1F" w:rsidRDefault="003B47F6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21C25A6" w14:textId="3BC74D72" w:rsidR="003B47F6" w:rsidRPr="00867A1F" w:rsidRDefault="00A5681C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Inter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D3AE1" w14:textId="1ADA47B0" w:rsidR="003B47F6" w:rsidRPr="00867A1F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400</w:t>
            </w:r>
          </w:p>
        </w:tc>
      </w:tr>
      <w:tr w:rsidR="00A5681C" w:rsidRPr="00867A1F" w14:paraId="2B6766E1" w14:textId="77777777" w:rsidTr="00A5681C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AF4ACBF" w14:textId="60B2A510" w:rsidR="00A5681C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79416B9" w14:textId="74FE73F0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73869EF" w14:textId="1096671D" w:rsidR="00A5681C" w:rsidRPr="00867A1F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A44CE8A" w14:textId="78850461" w:rsidR="00A5681C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CB4605E" w14:textId="7E182956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1E6FE" w14:textId="7FF6B81B" w:rsidR="00A5681C" w:rsidRPr="00867A1F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400</w:t>
            </w:r>
          </w:p>
        </w:tc>
      </w:tr>
      <w:tr w:rsidR="00A5681C" w:rsidRPr="00867A1F" w14:paraId="141B09CB" w14:textId="77777777" w:rsidTr="00A5681C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AE89E8C" w14:textId="2062EE38" w:rsidR="00A5681C" w:rsidRDefault="00A5681C" w:rsidP="00A5681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9173108" w14:textId="77777777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39C0E762" w14:textId="285EB3FC" w:rsidR="00A5681C" w:rsidRPr="00867A1F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,8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8796E86" w14:textId="40733FCA" w:rsidR="00A5681C" w:rsidRDefault="00A5681C" w:rsidP="00A5681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591CEF1" w14:textId="77777777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5BCB93B" w14:textId="64248824" w:rsidR="00A5681C" w:rsidRPr="00867A1F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,800</w:t>
            </w:r>
          </w:p>
        </w:tc>
      </w:tr>
      <w:tr w:rsidR="00A5681C" w:rsidRPr="00867A1F" w14:paraId="37829D07" w14:textId="77777777" w:rsidTr="00A5681C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7DBB012" w14:textId="24C3E69F" w:rsidR="00A5681C" w:rsidRDefault="00A5681C" w:rsidP="00A5681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1FE70FD" w14:textId="07BD17C2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9417A92" w14:textId="38ED6EB6" w:rsidR="00A5681C" w:rsidRPr="00867A1F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007F2A8" w14:textId="2EEEC19F" w:rsidR="00A5681C" w:rsidRDefault="00A5681C" w:rsidP="00A5681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BF4D2AD" w14:textId="1E4BEFD3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300CD" w14:textId="0E5998EA" w:rsidR="00A5681C" w:rsidRPr="00867A1F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A5681C" w:rsidRPr="00867A1F" w14:paraId="7CC31E9F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F8AF21A" w14:textId="3B297A63" w:rsidR="00A5681C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76B379" w14:textId="1CC6F803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4D0159A" w14:textId="45C11FC7" w:rsidR="00A5681C" w:rsidRPr="00867A1F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4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DD99D51" w14:textId="397DE9AE" w:rsidR="00A5681C" w:rsidRDefault="00C648F5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 w:hint="eastAsia"/>
                <w:sz w:val="20"/>
                <w:szCs w:val="20"/>
              </w:rPr>
              <w:t>Oct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752DAD" w14:textId="7059F471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and Loss - Hire Purch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662C6D" w14:textId="77777777" w:rsidR="00A5681C" w:rsidRPr="00867A1F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A5681C" w:rsidRPr="00867A1F" w14:paraId="1DE64D37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D480EA7" w14:textId="087270DF" w:rsidR="00A5681C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066D696" w14:textId="34C51990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44321FE" w14:textId="1DD2A308" w:rsidR="00A5681C" w:rsidRPr="00867A1F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E7BDD86" w14:textId="40A89115" w:rsidR="00A5681C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0EE25C3" w14:textId="065E9F75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Inter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B79A4" w14:textId="39BD14B0" w:rsidR="00A5681C" w:rsidRPr="00867A1F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550</w:t>
            </w:r>
          </w:p>
        </w:tc>
      </w:tr>
      <w:tr w:rsidR="00A5681C" w:rsidRPr="00867A1F" w14:paraId="4EF83860" w14:textId="77777777" w:rsidTr="00A5681C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463FBD1" w14:textId="77777777" w:rsidR="00A5681C" w:rsidRDefault="00A5681C" w:rsidP="00A5681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AC052D2" w14:textId="77777777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F363095" w14:textId="77777777" w:rsidR="00A5681C" w:rsidRPr="00867A1F" w:rsidRDefault="00A5681C" w:rsidP="00A5681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CF2AC5A" w14:textId="2E7A8520" w:rsidR="00A5681C" w:rsidRDefault="00C648F5" w:rsidP="00C648F5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4CAEBF0" w14:textId="151A9E40" w:rsidR="00A5681C" w:rsidRPr="00867A1F" w:rsidRDefault="00C648F5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Ven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CA1799" w14:textId="399D553F" w:rsidR="00A5681C" w:rsidRPr="00867A1F" w:rsidRDefault="00C648F5" w:rsidP="00C648F5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50</w:t>
            </w:r>
          </w:p>
        </w:tc>
      </w:tr>
      <w:tr w:rsidR="00A5681C" w:rsidRPr="00867A1F" w14:paraId="7C915529" w14:textId="77777777" w:rsidTr="00A977EF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8FCF9" w14:textId="77777777" w:rsidR="00A5681C" w:rsidRDefault="00A5681C" w:rsidP="00A5681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DB1A7" w14:textId="77777777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2251B4C" w14:textId="77777777" w:rsidR="00A5681C" w:rsidRPr="00867A1F" w:rsidRDefault="00A5681C" w:rsidP="00A5681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74952552" w14:textId="77777777" w:rsidR="00A5681C" w:rsidRDefault="00A5681C" w:rsidP="00A5681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5BE84" w14:textId="77777777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A8DDD" w14:textId="77777777" w:rsidR="00A5681C" w:rsidRPr="00867A1F" w:rsidRDefault="00A5681C" w:rsidP="00A5681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075EFC5B" w14:textId="77777777" w:rsidR="00891AF8" w:rsidRDefault="00891AF8" w:rsidP="0014649F">
      <w:pPr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</w:p>
    <w:p w14:paraId="0E8B213B" w14:textId="74610A2C" w:rsidR="00BD0A69" w:rsidRPr="008D71E4" w:rsidRDefault="008D71E4" w:rsidP="00BD0A69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  <w:lang w:val="en-US"/>
        </w:rPr>
      </w:pPr>
      <w:r w:rsidRPr="008D71E4">
        <w:rPr>
          <w:rFonts w:ascii="MiSans Normal" w:eastAsia="MiSans Normal" w:hAnsi="MiSans Normal" w:cs="Times New Roman"/>
          <w:b/>
          <w:bCs/>
          <w:sz w:val="20"/>
          <w:szCs w:val="20"/>
        </w:rPr>
        <w:t>Accumulated Depreciation of Machinery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449"/>
        <w:gridCol w:w="945"/>
        <w:gridCol w:w="863"/>
        <w:gridCol w:w="3437"/>
        <w:gridCol w:w="888"/>
      </w:tblGrid>
      <w:tr w:rsidR="00FA5437" w:rsidRPr="00867A1F" w14:paraId="1B7DAEC9" w14:textId="77777777" w:rsidTr="00F774A7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0155B5" w14:textId="2C53A4AF" w:rsidR="00FA5437" w:rsidRPr="00F738F6" w:rsidRDefault="00F738F6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</w:pPr>
            <w:r>
              <w:rPr>
                <w:rFonts w:ascii="MiSans Normal" w:eastAsia="MiSans Normal" w:hAnsi="MiSans Normal" w:cs="Times New Roman" w:hint="eastAsia"/>
                <w:sz w:val="20"/>
                <w:szCs w:val="20"/>
              </w:rPr>
              <w:t>Yr</w:t>
            </w:r>
            <w:r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34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41F2CB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0A0C411F" w14:textId="070A7F72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86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132B00FB" w14:textId="37F73D24" w:rsidR="00FA5437" w:rsidRPr="00F738F6" w:rsidRDefault="00F738F6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</w:pPr>
            <w:r>
              <w:rPr>
                <w:rFonts w:ascii="MiSans Normal" w:eastAsia="MiSans Normal" w:hAnsi="MiSans Normal" w:cs="Times New Roman" w:hint="eastAsia"/>
                <w:sz w:val="20"/>
                <w:szCs w:val="20"/>
              </w:rPr>
              <w:t>Yr</w:t>
            </w:r>
            <w:r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34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D151EE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112DE" w14:textId="0321E2D6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FA5437" w:rsidRPr="00867A1F" w14:paraId="46E25033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FA70A38" w14:textId="752DCDA2" w:rsidR="00FA5437" w:rsidRPr="00983165" w:rsidRDefault="00983165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</w:pPr>
            <w:r>
              <w:rPr>
                <w:rFonts w:ascii="MiSans Normal" w:eastAsia="MiSans Normal" w:hAnsi="MiSans Normal" w:cs="Times New Roman" w:hint="eastAsia"/>
                <w:sz w:val="20"/>
                <w:szCs w:val="20"/>
              </w:rPr>
              <w:t>Dc</w:t>
            </w:r>
            <w:r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  <w:t xml:space="preserve"> 31</w:t>
            </w: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063FDED7" w14:textId="6A9692B0" w:rsidR="00FA5437" w:rsidRPr="00867A1F" w:rsidRDefault="00983165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B547F13" w14:textId="777E179D" w:rsidR="00FA5437" w:rsidRPr="00867A1F" w:rsidRDefault="00983165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800</w:t>
            </w: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539BD2BE" w14:textId="2AB0A0B3" w:rsidR="00FA5437" w:rsidRPr="00867A1F" w:rsidRDefault="00F738F6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c 31</w:t>
            </w: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1BF0B0DF" w14:textId="43E1F75D" w:rsidR="00FA5437" w:rsidRPr="00867A1F" w:rsidRDefault="00F738F6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and Loss - Depreciation of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BE196C" w14:textId="466F9A15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A5437" w:rsidRPr="00867A1F" w14:paraId="2E3B6786" w14:textId="77777777" w:rsidTr="0098316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32B9A0D" w14:textId="76A0F6CE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6AC1E9A5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C2D41A0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5F3B5311" w14:textId="680A8519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01EE9902" w14:textId="2EC89FE2" w:rsidR="00FA5437" w:rsidRPr="00867A1F" w:rsidRDefault="00F738F6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achinery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08F6F" w14:textId="66FDB3CF" w:rsidR="00FA5437" w:rsidRPr="00867A1F" w:rsidRDefault="00F738F6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800</w:t>
            </w:r>
          </w:p>
        </w:tc>
      </w:tr>
      <w:tr w:rsidR="00FA5437" w:rsidRPr="00867A1F" w14:paraId="7CC1E21D" w14:textId="77777777" w:rsidTr="0098316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7FF5420" w14:textId="4ADE8726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594B1E4C" w14:textId="6B3AD3DC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31D63F2C" w14:textId="72A6BB09" w:rsidR="00FA5437" w:rsidRPr="00983165" w:rsidRDefault="00983165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</w:t>
            </w:r>
            <w:r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  <w:t>,800</w:t>
            </w: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0342549A" w14:textId="72DC1015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22B454B7" w14:textId="0142985E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B22AFDE" w14:textId="5AC8A730" w:rsidR="00FA5437" w:rsidRPr="00867A1F" w:rsidRDefault="00983165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800</w:t>
            </w:r>
          </w:p>
        </w:tc>
      </w:tr>
      <w:tr w:rsidR="00FA5437" w:rsidRPr="00867A1F" w14:paraId="323CF5A9" w14:textId="77777777" w:rsidTr="0098316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50C6627" w14:textId="2456453E" w:rsidR="00FA5437" w:rsidRPr="00867A1F" w:rsidRDefault="00DD41AC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7</w:t>
            </w: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37B7A422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B208E83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4B07E91E" w14:textId="6D01305F" w:rsidR="00FA5437" w:rsidRPr="00867A1F" w:rsidRDefault="00DD41AC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7</w:t>
            </w: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09870037" w14:textId="6ED9F3B8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1FE911" w14:textId="26908839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A5437" w:rsidRPr="00867A1F" w14:paraId="64E4CDA6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7A92EFB" w14:textId="6F2B232A" w:rsidR="00FA5437" w:rsidRPr="00867A1F" w:rsidRDefault="00542D6F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 w:hint="eastAsia"/>
                <w:sz w:val="20"/>
                <w:szCs w:val="20"/>
              </w:rPr>
              <w:t>Oct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607C442C" w14:textId="26CF528E" w:rsidR="00FA5437" w:rsidRPr="00867A1F" w:rsidRDefault="00DD41AC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isposal on Machinery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A5048E4" w14:textId="19607497" w:rsidR="00FA5437" w:rsidRPr="00867A1F" w:rsidRDefault="00DD41AC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,365</w:t>
            </w: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150924CD" w14:textId="2F2045AB" w:rsidR="00FA5437" w:rsidRPr="00867A1F" w:rsidRDefault="00DD41AC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1AD59B60" w14:textId="7E277C29" w:rsidR="00FA5437" w:rsidRPr="00867A1F" w:rsidRDefault="00DD41AC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B66F9F" w14:textId="6CC9695B" w:rsidR="00FA5437" w:rsidRPr="00867A1F" w:rsidRDefault="00DD41AC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800</w:t>
            </w:r>
          </w:p>
        </w:tc>
      </w:tr>
      <w:tr w:rsidR="00FA5437" w:rsidRPr="00867A1F" w14:paraId="42901849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59BDD93" w14:textId="52AF106E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27902D8A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12FD881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0391B0BF" w14:textId="5902F5FC" w:rsidR="00FA5437" w:rsidRDefault="00DD41AC" w:rsidP="00DD41A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Oct 1</w:t>
            </w: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073647BD" w14:textId="6E775197" w:rsidR="00FA5437" w:rsidRDefault="00DD41AC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and Loss - Depreciation of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6AC18D" w14:textId="77777777" w:rsid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11351A40" w14:textId="77777777" w:rsidTr="00A4624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3503076" w14:textId="6894C8A0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76600225" w14:textId="54FC27EE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C3F3921" w14:textId="05E2484B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007F9237" w14:textId="030043D8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3918F8AF" w14:textId="0543A7FD" w:rsidR="00F774A7" w:rsidRDefault="00DD41AC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achinery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2DF7" w14:textId="5A24D0AA" w:rsidR="00F774A7" w:rsidRDefault="00DD41AC" w:rsidP="00DD41A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565</w:t>
            </w:r>
          </w:p>
        </w:tc>
      </w:tr>
      <w:tr w:rsidR="00F774A7" w:rsidRPr="00867A1F" w14:paraId="64B0F33B" w14:textId="77777777" w:rsidTr="00A4624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59245AA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2787541D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0DB2AFB5" w14:textId="0846CE54" w:rsidR="00F774A7" w:rsidRPr="00867A1F" w:rsidRDefault="00A4624B" w:rsidP="00AD55C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,365</w:t>
            </w: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1B0B7E0F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22EFCDFB" w14:textId="31CDDF9A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4BDE96D" w14:textId="79962264" w:rsidR="00F774A7" w:rsidRDefault="00A4624B" w:rsidP="00AD55C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,365</w:t>
            </w:r>
          </w:p>
        </w:tc>
      </w:tr>
      <w:tr w:rsidR="00F774A7" w:rsidRPr="00867A1F" w14:paraId="23FB4E2C" w14:textId="77777777" w:rsidTr="00240A5D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AC9FD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3D93B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F01A2F8" w14:textId="44C16B4C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0CD5EB93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B13F6" w14:textId="77777777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988A0" w14:textId="4207EAA4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4AFF03AB" w14:textId="77777777" w:rsidR="00240A5D" w:rsidRDefault="00240A5D" w:rsidP="00DE50FA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</w:p>
    <w:p w14:paraId="07644761" w14:textId="3A96EC96" w:rsidR="00BD0A69" w:rsidRPr="008D71E4" w:rsidRDefault="008D71E4" w:rsidP="00DE50FA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  <w:lang w:val="en-US"/>
        </w:rPr>
      </w:pPr>
      <w:r w:rsidRPr="008D71E4">
        <w:rPr>
          <w:rFonts w:ascii="MiSans Normal" w:eastAsia="MiSans Normal" w:hAnsi="MiSans Normal" w:cs="Times New Roman"/>
          <w:b/>
          <w:bCs/>
          <w:sz w:val="20"/>
          <w:szCs w:val="20"/>
        </w:rPr>
        <w:t>Disposal of Machinery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B47F6" w:rsidRPr="00867A1F" w14:paraId="5E87E8A0" w14:textId="77777777" w:rsidTr="006B186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023BFF" w14:textId="5053EAA9" w:rsidR="003B47F6" w:rsidRPr="00867A1F" w:rsidRDefault="00984714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C4706B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21976FD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75F691A3" w14:textId="268E3CA6" w:rsidR="003B47F6" w:rsidRPr="00984714" w:rsidRDefault="00984714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984714">
              <w:rPr>
                <w:rFonts w:ascii="MiSans Normal" w:eastAsia="MiSans Normal" w:hAnsi="MiSans Normal" w:cs="Times New Roman"/>
                <w:sz w:val="20"/>
                <w:szCs w:val="20"/>
              </w:rPr>
              <w:t>Yr 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3E103B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5E34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3B47F6" w:rsidRPr="00867A1F" w14:paraId="50921387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EF42602" w14:textId="62767556" w:rsidR="003B47F6" w:rsidRPr="00867A1F" w:rsidRDefault="00984714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Oct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762D313" w14:textId="2522189E" w:rsidR="003B47F6" w:rsidRPr="00867A1F" w:rsidRDefault="00984714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achine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5484A28" w14:textId="3B762423" w:rsidR="003B47F6" w:rsidRPr="00867A1F" w:rsidRDefault="00984714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8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151BA99" w14:textId="36F3B9E5" w:rsidR="003B47F6" w:rsidRPr="00867A1F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Oct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7703FCC" w14:textId="709C829B" w:rsidR="003B47F6" w:rsidRPr="00867A1F" w:rsidRDefault="00984714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ccumulated Depreciation of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C4222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867A1F" w14:paraId="5E742CEC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F040194" w14:textId="6EA027E6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7BD54F2" w14:textId="35F40CE9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5709B03" w14:textId="5214A383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BF7866C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1ECD041" w14:textId="5B64C75B" w:rsidR="003B47F6" w:rsidRPr="00867A1F" w:rsidRDefault="00984714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achin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DFA32" w14:textId="126A771F" w:rsidR="003B47F6" w:rsidRPr="00867A1F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,365</w:t>
            </w:r>
          </w:p>
        </w:tc>
      </w:tr>
      <w:tr w:rsidR="003B47F6" w:rsidRPr="00867A1F" w14:paraId="0B51467E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9EC54FE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A856664" w14:textId="37488D7C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AB60D88" w14:textId="112799EB" w:rsidR="003B47F6" w:rsidRPr="00867A1F" w:rsidRDefault="003B47F6" w:rsidP="000B657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531CFE7" w14:textId="52E36C43" w:rsidR="003B47F6" w:rsidRPr="00867A1F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01C547" w14:textId="3500424D" w:rsidR="003B47F6" w:rsidRPr="00867A1F" w:rsidRDefault="00984714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Insurance Compens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FA385E" w14:textId="5A8BFBCE" w:rsidR="003B47F6" w:rsidRPr="00867A1F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,000</w:t>
            </w:r>
          </w:p>
        </w:tc>
      </w:tr>
      <w:tr w:rsidR="00F774A7" w:rsidRPr="00867A1F" w14:paraId="35807AE2" w14:textId="77777777" w:rsidTr="0098471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1F3EBE7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5ADEDC2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C871A72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60E61A1" w14:textId="19689889" w:rsidR="00F774A7" w:rsidRPr="00867A1F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0C42BA4" w14:textId="44A229F7" w:rsidR="00F774A7" w:rsidRPr="00867A1F" w:rsidRDefault="00984714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Loss on Disposal of Machin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AF75C" w14:textId="0757E4E9" w:rsidR="00F774A7" w:rsidRPr="00867A1F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635</w:t>
            </w:r>
          </w:p>
        </w:tc>
      </w:tr>
      <w:tr w:rsidR="00984714" w:rsidRPr="00867A1F" w14:paraId="72788EF4" w14:textId="77777777" w:rsidTr="0098471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B4C5CA8" w14:textId="77777777" w:rsidR="00984714" w:rsidRPr="00867A1F" w:rsidRDefault="00984714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B8B6742" w14:textId="77777777" w:rsidR="00984714" w:rsidRPr="00867A1F" w:rsidRDefault="00984714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1E051ABB" w14:textId="4DCAEACA" w:rsidR="00984714" w:rsidRPr="00867A1F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8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4DF43E9" w14:textId="77777777" w:rsidR="00984714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43D2287" w14:textId="77777777" w:rsidR="00984714" w:rsidRDefault="00984714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862698F" w14:textId="71ECE463" w:rsidR="00984714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8,000</w:t>
            </w:r>
          </w:p>
        </w:tc>
      </w:tr>
      <w:tr w:rsidR="00984714" w:rsidRPr="00867A1F" w14:paraId="558BD905" w14:textId="77777777" w:rsidTr="0098471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DCA77FA" w14:textId="77777777" w:rsidR="00984714" w:rsidRPr="00867A1F" w:rsidRDefault="00984714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B69775A" w14:textId="77777777" w:rsidR="00984714" w:rsidRPr="00867A1F" w:rsidRDefault="00984714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814A71E" w14:textId="77777777" w:rsidR="00984714" w:rsidRPr="00867A1F" w:rsidRDefault="00984714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B5BE145" w14:textId="77777777" w:rsidR="00984714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EDDF6D3" w14:textId="77777777" w:rsidR="00984714" w:rsidRDefault="00984714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52BF90" w14:textId="77777777" w:rsidR="00984714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984714" w:rsidRPr="00867A1F" w14:paraId="70E29E3A" w14:textId="77777777" w:rsidTr="00702740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868681B" w14:textId="77777777" w:rsidR="00984714" w:rsidRPr="00867A1F" w:rsidRDefault="00984714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86ED98E" w14:textId="77777777" w:rsidR="00984714" w:rsidRPr="00867A1F" w:rsidRDefault="00984714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F9CFF45" w14:textId="77777777" w:rsidR="00984714" w:rsidRPr="00867A1F" w:rsidRDefault="00984714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4F9B603" w14:textId="77777777" w:rsidR="00984714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AC8508D" w14:textId="77777777" w:rsidR="00984714" w:rsidRDefault="00984714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C72BA8" w14:textId="77777777" w:rsidR="00984714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702740" w:rsidRPr="00867A1F" w14:paraId="06CFCB0A" w14:textId="77777777" w:rsidTr="00702740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C7D6B7E" w14:textId="77777777" w:rsidR="00702740" w:rsidRPr="00867A1F" w:rsidRDefault="00702740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291AC25" w14:textId="77777777" w:rsidR="00702740" w:rsidRPr="00867A1F" w:rsidRDefault="00702740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985EC85" w14:textId="77777777" w:rsidR="00702740" w:rsidRPr="00867A1F" w:rsidRDefault="00702740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1CF8582" w14:textId="77777777" w:rsidR="00702740" w:rsidRDefault="00702740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14181E1" w14:textId="77777777" w:rsidR="00702740" w:rsidRDefault="00702740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04A51" w14:textId="77777777" w:rsidR="00702740" w:rsidRDefault="00702740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702740" w:rsidRPr="00867A1F" w14:paraId="6A66E744" w14:textId="77777777" w:rsidTr="00984714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BF01D" w14:textId="77777777" w:rsidR="00702740" w:rsidRPr="00867A1F" w:rsidRDefault="00702740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773B0" w14:textId="77777777" w:rsidR="00702740" w:rsidRPr="00867A1F" w:rsidRDefault="00702740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65DD0AC" w14:textId="77777777" w:rsidR="00702740" w:rsidRPr="00867A1F" w:rsidRDefault="00702740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181B36FF" w14:textId="77777777" w:rsidR="00702740" w:rsidRDefault="00702740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98650" w14:textId="77777777" w:rsidR="00702740" w:rsidRDefault="00702740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2954F" w14:textId="77777777" w:rsidR="00702740" w:rsidRDefault="00702740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133B5D03" w14:textId="77777777" w:rsidR="003B47F6" w:rsidRDefault="003B47F6" w:rsidP="00ED1006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78913B1D" w14:textId="77777777" w:rsidR="00984714" w:rsidRDefault="00984714">
      <w:pPr>
        <w:rPr>
          <w:rFonts w:ascii="MiSans Normal" w:eastAsia="MiSans Normal" w:hAnsi="MiSans Normal" w:cs="Times New Roman"/>
          <w:b/>
          <w:bCs/>
          <w:sz w:val="20"/>
          <w:szCs w:val="20"/>
        </w:rPr>
      </w:pPr>
      <w:r>
        <w:rPr>
          <w:rFonts w:ascii="MiSans Normal" w:eastAsia="MiSans Normal" w:hAnsi="MiSans Normal" w:cs="Times New Roman"/>
          <w:b/>
          <w:bCs/>
          <w:sz w:val="20"/>
          <w:szCs w:val="20"/>
        </w:rPr>
        <w:br w:type="page"/>
      </w:r>
    </w:p>
    <w:p w14:paraId="200F2F15" w14:textId="40DCFAE0" w:rsidR="008D71E4" w:rsidRPr="008D71E4" w:rsidRDefault="008D71E4" w:rsidP="008D71E4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  <w:lang w:val="en-US"/>
        </w:rPr>
      </w:pPr>
      <w:r w:rsidRPr="008D71E4">
        <w:rPr>
          <w:rFonts w:ascii="MiSans Normal" w:eastAsia="MiSans Normal" w:hAnsi="MiSans Normal" w:cs="Times New Roman"/>
          <w:b/>
          <w:bCs/>
          <w:sz w:val="20"/>
          <w:szCs w:val="20"/>
        </w:rPr>
        <w:lastRenderedPageBreak/>
        <w:t>Profit and Loss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8D71E4" w:rsidRPr="00867A1F" w14:paraId="70820BAC" w14:textId="77777777" w:rsidTr="002F6B5E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8DEB82" w14:textId="2F53BB24" w:rsidR="008D71E4" w:rsidRPr="00867A1F" w:rsidRDefault="0098471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909A84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2848DF4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024679F9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C1FF00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09007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8D71E4" w:rsidRPr="00867A1F" w14:paraId="13041ADF" w14:textId="77777777" w:rsidTr="002F6B5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806A8FD" w14:textId="5A6271B2" w:rsidR="008D71E4" w:rsidRPr="00867A1F" w:rsidRDefault="0098471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c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28DDFAE" w14:textId="03013250" w:rsidR="008D71E4" w:rsidRPr="00867A1F" w:rsidRDefault="0098471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7CAF405" w14:textId="7325AF1B" w:rsidR="008D71E4" w:rsidRPr="00867A1F" w:rsidRDefault="0098471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44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0004D8B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6AB8C49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31AE9A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D71E4" w:rsidRPr="00867A1F" w14:paraId="618BA1EA" w14:textId="77777777" w:rsidTr="002F6B5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F879715" w14:textId="5A64DAFB" w:rsidR="008D71E4" w:rsidRPr="00867A1F" w:rsidRDefault="0098471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FBBD1B4" w14:textId="17D690B4" w:rsidR="008D71E4" w:rsidRPr="00867A1F" w:rsidRDefault="0098471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epreciation of Machin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368AE65" w14:textId="5044F9BA" w:rsidR="008D71E4" w:rsidRPr="00867A1F" w:rsidRDefault="0098471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8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1F747E2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68D9839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158491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D71E4" w:rsidRPr="00867A1F" w14:paraId="3545192B" w14:textId="77777777" w:rsidTr="002F6B5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4CF75C9" w14:textId="4A6F6F31" w:rsidR="008D71E4" w:rsidRPr="00867A1F" w:rsidRDefault="00984714" w:rsidP="0098471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r 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5E66973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3683AEA" w14:textId="77777777" w:rsidR="008D71E4" w:rsidRPr="00867A1F" w:rsidRDefault="008D71E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0A9108D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ECE07E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6D1180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D71E4" w:rsidRPr="00867A1F" w14:paraId="6F8D6B74" w14:textId="77777777" w:rsidTr="002F6B5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6E34CE8" w14:textId="2B1488C2" w:rsidR="008D71E4" w:rsidRPr="00867A1F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c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0A224B" w14:textId="4962BEE4" w:rsidR="008D71E4" w:rsidRPr="00867A1F" w:rsidRDefault="0098471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4D27210" w14:textId="53C9E93D" w:rsidR="008D71E4" w:rsidRPr="00867A1F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55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86E88FC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389F5BB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A4B3AA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D71E4" w:rsidRPr="00867A1F" w14:paraId="2E2B1190" w14:textId="77777777" w:rsidTr="002F6B5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F603428" w14:textId="79E6BB0A" w:rsidR="008D71E4" w:rsidRPr="00867A1F" w:rsidRDefault="0098471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8BDB57A" w14:textId="0C49AEB2" w:rsidR="008D71E4" w:rsidRPr="00867A1F" w:rsidRDefault="0098471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epreciation of Machin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0E7E615" w14:textId="01BF8882" w:rsidR="008D71E4" w:rsidRPr="00867A1F" w:rsidRDefault="0098471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565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B728886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3EC4ECE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97EB50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D71E4" w:rsidRPr="00867A1F" w14:paraId="38A312F0" w14:textId="77777777" w:rsidTr="002F6B5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54D8F50" w14:textId="26BFB94E" w:rsidR="008D71E4" w:rsidRPr="00867A1F" w:rsidRDefault="0098471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B7FCD46" w14:textId="5D0F47F7" w:rsidR="008D71E4" w:rsidRPr="00867A1F" w:rsidRDefault="0098471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Termination Charg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0F2CEC6" w14:textId="32DECD64" w:rsidR="008D71E4" w:rsidRPr="00867A1F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5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DF33B52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37BE3C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89FC5C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D71E4" w:rsidRPr="00867A1F" w14:paraId="624365F8" w14:textId="77777777" w:rsidTr="002F6B5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31A5FE5" w14:textId="745377C9" w:rsidR="008D71E4" w:rsidRPr="00867A1F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5DDC4D0" w14:textId="375F282F" w:rsidR="008D71E4" w:rsidRPr="00867A1F" w:rsidRDefault="0098471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Loss on Disposal of Machin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7D41344" w14:textId="76AFE91F" w:rsidR="008D71E4" w:rsidRPr="00867A1F" w:rsidRDefault="0098471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635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DF3D7EC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EAF1F65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45B66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D71E4" w:rsidRPr="00867A1F" w14:paraId="0CE765C0" w14:textId="77777777" w:rsidTr="002F6B5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EABB5FB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C7144B0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064DA00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80BDF1C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A7AF5FC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3BA2F4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D71E4" w:rsidRPr="00867A1F" w14:paraId="66BAAA6D" w14:textId="77777777" w:rsidTr="002F6B5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4373AF0" w14:textId="77777777" w:rsidR="008D71E4" w:rsidRPr="00867A1F" w:rsidRDefault="008D71E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5DCC7E6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1EDC408" w14:textId="77777777" w:rsidR="008D71E4" w:rsidRPr="00867A1F" w:rsidRDefault="008D71E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9863BF4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DB6B955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F0ECD6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D71E4" w:rsidRPr="00867A1F" w14:paraId="2CCA92B5" w14:textId="77777777" w:rsidTr="002F6B5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2290BE3" w14:textId="77777777" w:rsidR="008D71E4" w:rsidRPr="00867A1F" w:rsidRDefault="008D71E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BB9D9B6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3E1D137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9240A5D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6AE7465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B3FBAA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D71E4" w:rsidRPr="00867A1F" w14:paraId="2C2EBAFF" w14:textId="77777777" w:rsidTr="002F6B5E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1B8EA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F9EBB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0794ED8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18D25EF5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1901B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23101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5FFA4AA9" w14:textId="77777777" w:rsidR="008D71E4" w:rsidRPr="00867A1F" w:rsidRDefault="008D71E4" w:rsidP="00ED1006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sectPr w:rsidR="008D71E4" w:rsidRPr="00867A1F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71D5B"/>
    <w:rsid w:val="000748DC"/>
    <w:rsid w:val="000B6579"/>
    <w:rsid w:val="000C2AED"/>
    <w:rsid w:val="0013240B"/>
    <w:rsid w:val="00134507"/>
    <w:rsid w:val="0014649F"/>
    <w:rsid w:val="001909B7"/>
    <w:rsid w:val="00222028"/>
    <w:rsid w:val="00230322"/>
    <w:rsid w:val="00240A5D"/>
    <w:rsid w:val="0025220A"/>
    <w:rsid w:val="002C0E70"/>
    <w:rsid w:val="003B47F6"/>
    <w:rsid w:val="003E6CAA"/>
    <w:rsid w:val="003F1DA7"/>
    <w:rsid w:val="004736D3"/>
    <w:rsid w:val="0048199E"/>
    <w:rsid w:val="004E6E90"/>
    <w:rsid w:val="00542D6F"/>
    <w:rsid w:val="00547723"/>
    <w:rsid w:val="00655CD3"/>
    <w:rsid w:val="00702740"/>
    <w:rsid w:val="007226D5"/>
    <w:rsid w:val="0076482C"/>
    <w:rsid w:val="0085426A"/>
    <w:rsid w:val="00867A1F"/>
    <w:rsid w:val="00891AF8"/>
    <w:rsid w:val="008B09C5"/>
    <w:rsid w:val="008B1142"/>
    <w:rsid w:val="008D71E4"/>
    <w:rsid w:val="00982FA5"/>
    <w:rsid w:val="00983165"/>
    <w:rsid w:val="00984714"/>
    <w:rsid w:val="00990C65"/>
    <w:rsid w:val="00993AAB"/>
    <w:rsid w:val="009B4CF6"/>
    <w:rsid w:val="009E34B1"/>
    <w:rsid w:val="00A40615"/>
    <w:rsid w:val="00A4624B"/>
    <w:rsid w:val="00A5681C"/>
    <w:rsid w:val="00A70B4C"/>
    <w:rsid w:val="00A921C9"/>
    <w:rsid w:val="00A977EF"/>
    <w:rsid w:val="00AD55C7"/>
    <w:rsid w:val="00B13937"/>
    <w:rsid w:val="00BD0A69"/>
    <w:rsid w:val="00C039D8"/>
    <w:rsid w:val="00C263AF"/>
    <w:rsid w:val="00C44B84"/>
    <w:rsid w:val="00C648F5"/>
    <w:rsid w:val="00C712A8"/>
    <w:rsid w:val="00CD5E1F"/>
    <w:rsid w:val="00CD6D2E"/>
    <w:rsid w:val="00D56950"/>
    <w:rsid w:val="00D75ADC"/>
    <w:rsid w:val="00D948A4"/>
    <w:rsid w:val="00DD0B6F"/>
    <w:rsid w:val="00DD41AC"/>
    <w:rsid w:val="00DE50FA"/>
    <w:rsid w:val="00E6765A"/>
    <w:rsid w:val="00E96C10"/>
    <w:rsid w:val="00EB48BA"/>
    <w:rsid w:val="00EB491B"/>
    <w:rsid w:val="00ED1006"/>
    <w:rsid w:val="00F038AA"/>
    <w:rsid w:val="00F42B55"/>
    <w:rsid w:val="00F54C8A"/>
    <w:rsid w:val="00F56C77"/>
    <w:rsid w:val="00F738F6"/>
    <w:rsid w:val="00F774A7"/>
    <w:rsid w:val="00F845BA"/>
    <w:rsid w:val="00FA5437"/>
    <w:rsid w:val="00FB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5</cp:revision>
  <cp:lastPrinted>2023-07-16T06:50:00Z</cp:lastPrinted>
  <dcterms:created xsi:type="dcterms:W3CDTF">2023-07-16T14:36:00Z</dcterms:created>
  <dcterms:modified xsi:type="dcterms:W3CDTF">2023-07-16T21:33:00Z</dcterms:modified>
</cp:coreProperties>
</file>